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P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P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A0E71" w:rsidRPr="00D2714B" w:rsidRDefault="009A0E71" w:rsidP="009A0E71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A0E71" w:rsidRPr="00D2714B" w:rsidRDefault="009A0E71" w:rsidP="009A0E7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9A0E71" w:rsidRPr="00D2714B" w:rsidRDefault="009A0E71" w:rsidP="009A0E7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9A0E71" w:rsidRPr="00D2714B" w:rsidRDefault="009A0E71" w:rsidP="009A0E7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9A0E71" w:rsidRDefault="009A0E71" w:rsidP="009A0E71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9A0E71" w:rsidRDefault="009A0E71" w:rsidP="009A0E71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713583"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br/>
        <w:t>на предприятиях транспорта и в системах ЖКХ</w:t>
      </w:r>
      <w:r w:rsidRPr="00D2714B">
        <w:rPr>
          <w:sz w:val="28"/>
          <w:szCs w:val="28"/>
        </w:rPr>
        <w:t xml:space="preserve">» </w:t>
      </w:r>
    </w:p>
    <w:p w:rsidR="009A0E71" w:rsidRPr="00D2714B" w:rsidRDefault="009A0E71" w:rsidP="009A0E71">
      <w:pPr>
        <w:widowControl/>
        <w:spacing w:before="24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D2714B">
        <w:rPr>
          <w:sz w:val="28"/>
          <w:szCs w:val="28"/>
        </w:rPr>
        <w:t xml:space="preserve"> обучения – очная</w:t>
      </w:r>
      <w:r w:rsidR="00713583">
        <w:rPr>
          <w:sz w:val="28"/>
          <w:szCs w:val="28"/>
        </w:rPr>
        <w:t>, заочная</w:t>
      </w: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</w:p>
    <w:p w:rsidR="009A0E71" w:rsidRPr="00D2714B" w:rsidRDefault="001B79D0" w:rsidP="009A0E71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5771</wp:posOffset>
            </wp:positionH>
            <wp:positionV relativeFrom="paragraph">
              <wp:posOffset>-638447</wp:posOffset>
            </wp:positionV>
            <wp:extent cx="7403776" cy="10465167"/>
            <wp:effectExtent l="19050" t="0" r="6674" b="0"/>
            <wp:wrapNone/>
            <wp:docPr id="1" name="Рисунок 0" descr="оборот тит.листа РП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РП ФТД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8035" cy="1047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E71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9A0E71">
        <w:rPr>
          <w:sz w:val="28"/>
          <w:szCs w:val="28"/>
          <w:lang w:eastAsia="en-US"/>
        </w:rPr>
        <w:t xml:space="preserve"> «Иностранные языки»</w:t>
      </w:r>
    </w:p>
    <w:p w:rsidR="009A0E71" w:rsidRPr="00D2714B" w:rsidRDefault="009A0E71" w:rsidP="009A0E7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9A0E71" w:rsidRPr="00D2714B" w:rsidRDefault="009A0E71" w:rsidP="009A0E7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A0E71" w:rsidRPr="00D2714B" w:rsidRDefault="009A0E71" w:rsidP="009A0E7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A0E71" w:rsidRPr="00D2714B" w:rsidRDefault="009A0E71" w:rsidP="009A0E7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9A0E71" w:rsidRPr="00D2714B" w:rsidTr="001517A5">
        <w:tc>
          <w:tcPr>
            <w:tcW w:w="620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9A0E71" w:rsidRPr="00D2714B" w:rsidTr="001517A5">
        <w:tc>
          <w:tcPr>
            <w:tcW w:w="620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0E71" w:rsidRPr="00D2714B" w:rsidRDefault="009A0E71" w:rsidP="009A0E7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9A0E71" w:rsidRPr="00D2714B" w:rsidRDefault="009A0E71" w:rsidP="009A0E7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9A0E71" w:rsidRPr="00D2714B" w:rsidRDefault="009A0E71" w:rsidP="009A0E7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A0E71" w:rsidRPr="00D2714B" w:rsidRDefault="009A0E71" w:rsidP="009A0E7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A0E71" w:rsidRPr="00D2714B" w:rsidRDefault="009A0E71" w:rsidP="009A0E7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9A0E71" w:rsidRPr="00D2714B" w:rsidTr="001517A5">
        <w:tc>
          <w:tcPr>
            <w:tcW w:w="620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9A0E71" w:rsidRPr="00D2714B" w:rsidTr="001517A5">
        <w:tc>
          <w:tcPr>
            <w:tcW w:w="620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0E71" w:rsidRPr="00D2714B" w:rsidRDefault="009A0E71" w:rsidP="009A0E7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9A0E71" w:rsidRPr="00D2714B" w:rsidRDefault="009A0E71" w:rsidP="009A0E7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9A0E71" w:rsidRPr="00D2714B" w:rsidRDefault="009A0E71" w:rsidP="009A0E7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A0E71" w:rsidRPr="00D2714B" w:rsidRDefault="009A0E71" w:rsidP="009A0E7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A0E71" w:rsidRPr="00D2714B" w:rsidRDefault="009A0E71" w:rsidP="009A0E7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9A0E71" w:rsidRPr="00D2714B" w:rsidTr="001517A5">
        <w:tc>
          <w:tcPr>
            <w:tcW w:w="620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9A0E71" w:rsidRPr="00D2714B" w:rsidTr="001517A5">
        <w:tc>
          <w:tcPr>
            <w:tcW w:w="620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0E71" w:rsidRPr="00D2714B" w:rsidRDefault="009A0E71" w:rsidP="009A0E7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9A0E71" w:rsidRPr="00D2714B" w:rsidRDefault="009A0E71" w:rsidP="009A0E71">
      <w:pPr>
        <w:widowControl/>
        <w:spacing w:line="276" w:lineRule="auto"/>
        <w:ind w:firstLine="851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9A0E71" w:rsidRPr="00D2714B" w:rsidRDefault="00FA3058" w:rsidP="009A0E7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3115</wp:posOffset>
            </wp:positionH>
            <wp:positionV relativeFrom="paragraph">
              <wp:posOffset>-656612</wp:posOffset>
            </wp:positionV>
            <wp:extent cx="7371443" cy="10419465"/>
            <wp:effectExtent l="19050" t="0" r="907" b="0"/>
            <wp:wrapNone/>
            <wp:docPr id="2" name="Рисунок 1" descr="лист согласований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ФТД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74598" cy="1042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E71" w:rsidRPr="00D2714B">
        <w:rPr>
          <w:sz w:val="28"/>
          <w:szCs w:val="28"/>
        </w:rPr>
        <w:t xml:space="preserve">ЛИСТ СОГЛАСОВАНИЙ </w:t>
      </w:r>
    </w:p>
    <w:p w:rsidR="009A0E71" w:rsidRPr="00D2714B" w:rsidRDefault="009A0E71" w:rsidP="009A0E7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A0E71" w:rsidRPr="00D2714B" w:rsidRDefault="009A0E71" w:rsidP="009A0E7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9A0E71" w:rsidRPr="00D2714B" w:rsidRDefault="009A0E71" w:rsidP="009A0E7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 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17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мая  </w:t>
      </w:r>
      <w:r w:rsidRPr="00D2714B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6 </w:t>
      </w:r>
      <w:r w:rsidRPr="00D2714B">
        <w:rPr>
          <w:sz w:val="28"/>
          <w:szCs w:val="28"/>
          <w:lang w:eastAsia="en-US"/>
        </w:rPr>
        <w:t>г.</w:t>
      </w:r>
    </w:p>
    <w:p w:rsidR="009A0E71" w:rsidRPr="00D2714B" w:rsidRDefault="009A0E71" w:rsidP="009A0E7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3"/>
        <w:gridCol w:w="1696"/>
        <w:gridCol w:w="2766"/>
      </w:tblGrid>
      <w:tr w:rsidR="009A0E71" w:rsidRPr="00D2714B" w:rsidTr="001517A5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9A0E71" w:rsidRPr="00D2714B" w:rsidTr="001517A5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6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0E71" w:rsidRPr="00D2714B" w:rsidRDefault="009A0E71" w:rsidP="009A0E7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517"/>
      </w:tblGrid>
      <w:tr w:rsidR="009A0E71" w:rsidRPr="00D2714B" w:rsidTr="009A0E71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9A0E71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4662C" w:rsidRPr="00D2714B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4662C" w:rsidRPr="00D2714B" w:rsidTr="009A0E71">
        <w:tc>
          <w:tcPr>
            <w:tcW w:w="5070" w:type="dxa"/>
          </w:tcPr>
          <w:p w:rsidR="00F4662C" w:rsidRDefault="00F4662C" w:rsidP="007135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</w:t>
            </w:r>
            <w:r w:rsidR="00713583">
              <w:rPr>
                <w:sz w:val="28"/>
                <w:szCs w:val="28"/>
              </w:rPr>
              <w:t xml:space="preserve">Водоснабжение и водоотведение </w:t>
            </w:r>
            <w:r w:rsidR="0071358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предпри</w:t>
            </w:r>
            <w:r w:rsidR="00E154DD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ятиях</w:t>
            </w:r>
            <w:proofErr w:type="spellEnd"/>
            <w:r>
              <w:rPr>
                <w:sz w:val="28"/>
                <w:szCs w:val="28"/>
              </w:rPr>
              <w:t xml:space="preserve"> транспорта и в системах ЖКХ»</w:t>
            </w:r>
          </w:p>
        </w:tc>
        <w:tc>
          <w:tcPr>
            <w:tcW w:w="1984" w:type="dxa"/>
            <w:vAlign w:val="bottom"/>
          </w:tcPr>
          <w:p w:rsidR="00F4662C" w:rsidRPr="00D2714B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517" w:type="dxa"/>
            <w:vAlign w:val="bottom"/>
          </w:tcPr>
          <w:p w:rsidR="00F4662C" w:rsidRDefault="00F4662C" w:rsidP="00F466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4662C" w:rsidRDefault="00F4662C" w:rsidP="00F466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4662C" w:rsidRDefault="00F4662C" w:rsidP="00F4662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4662C" w:rsidRDefault="00713583" w:rsidP="007135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466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F466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ерехов</w:t>
            </w:r>
          </w:p>
        </w:tc>
      </w:tr>
      <w:tr w:rsidR="00F4662C" w:rsidRPr="00D2714B" w:rsidTr="009A0E71">
        <w:tc>
          <w:tcPr>
            <w:tcW w:w="5070" w:type="dxa"/>
          </w:tcPr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F4662C" w:rsidRPr="00D2714B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0E71" w:rsidRPr="00D2714B" w:rsidTr="009A0E71">
        <w:tc>
          <w:tcPr>
            <w:tcW w:w="5070" w:type="dxa"/>
          </w:tcPr>
          <w:p w:rsidR="009A0E71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6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984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517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9A0E71" w:rsidRPr="00D2714B" w:rsidTr="009A0E71">
        <w:tc>
          <w:tcPr>
            <w:tcW w:w="5070" w:type="dxa"/>
          </w:tcPr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6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98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0E71" w:rsidRPr="00D2714B" w:rsidTr="009A0E71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0E71" w:rsidRPr="00D2714B" w:rsidTr="009A0E71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0E71" w:rsidTr="009A0E71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0E71" w:rsidTr="009A0E71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F4662C" w:rsidRPr="00D2714B" w:rsidRDefault="00F4662C" w:rsidP="00F466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A0E71" w:rsidRDefault="009A0E71">
      <w:r>
        <w:br w:type="page"/>
      </w:r>
    </w:p>
    <w:p w:rsidR="00DD09A7" w:rsidRPr="00D2714B" w:rsidRDefault="00DD09A7" w:rsidP="0059746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DD09A7" w:rsidRPr="00D2714B" w:rsidRDefault="00DD09A7" w:rsidP="00DD09A7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094BA2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094BA2" w:rsidRPr="00D2714B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</w:t>
      </w:r>
      <w:r w:rsidRPr="00ED176F">
        <w:rPr>
          <w:sz w:val="28"/>
          <w:szCs w:val="28"/>
        </w:rPr>
        <w:t xml:space="preserve">будущего </w:t>
      </w:r>
      <w:r w:rsidR="00744CE1" w:rsidRPr="00ED176F">
        <w:rPr>
          <w:sz w:val="28"/>
          <w:szCs w:val="28"/>
        </w:rPr>
        <w:t>выпускника</w:t>
      </w:r>
      <w:r w:rsidR="00ED176F">
        <w:rPr>
          <w:sz w:val="28"/>
          <w:szCs w:val="28"/>
        </w:rPr>
        <w:t>,</w:t>
      </w:r>
      <w:r w:rsidR="00744CE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ей использовать иностранный язык как средство профессионального общения.</w:t>
      </w:r>
    </w:p>
    <w:p w:rsidR="00094BA2" w:rsidRPr="00D2714B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094BA2" w:rsidRPr="00EC47F5" w:rsidRDefault="00094BA2" w:rsidP="00094BA2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C47F5">
        <w:rPr>
          <w:sz w:val="28"/>
          <w:szCs w:val="28"/>
        </w:rPr>
        <w:t>развитие</w:t>
      </w:r>
      <w:proofErr w:type="gramEnd"/>
      <w:r w:rsidRPr="00EC47F5">
        <w:rPr>
          <w:sz w:val="28"/>
          <w:szCs w:val="28"/>
        </w:rPr>
        <w:t xml:space="preserve"> у обучающихся когнитивной компетентности;</w:t>
      </w:r>
    </w:p>
    <w:p w:rsidR="00094BA2" w:rsidRPr="00EC47F5" w:rsidRDefault="00094BA2" w:rsidP="00094BA2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094BA2" w:rsidRPr="00EC47F5" w:rsidRDefault="00094BA2" w:rsidP="00094BA2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094BA2" w:rsidRPr="00EC47F5" w:rsidRDefault="00094BA2" w:rsidP="00094BA2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094BA2" w:rsidRPr="00D2714B" w:rsidRDefault="00094BA2" w:rsidP="00094BA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4BA2" w:rsidRPr="00D2714B" w:rsidRDefault="00094BA2" w:rsidP="00094BA2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094BA2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</w:t>
      </w:r>
      <w:r w:rsidR="002C6143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:rsidR="00094BA2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94BA2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94BA2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особенности</w:t>
      </w:r>
      <w:proofErr w:type="gramEnd"/>
      <w:r>
        <w:rPr>
          <w:sz w:val="28"/>
          <w:szCs w:val="28"/>
        </w:rPr>
        <w:t xml:space="preserve">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</w:t>
      </w:r>
      <w:r w:rsidR="00296384" w:rsidRPr="00296384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 тематики, к письменному и устному общению в указанной сфере;</w:t>
      </w:r>
    </w:p>
    <w:p w:rsidR="00094BA2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общетехническую</w:t>
      </w:r>
      <w:proofErr w:type="gramEnd"/>
      <w:r>
        <w:rPr>
          <w:sz w:val="28"/>
          <w:szCs w:val="28"/>
        </w:rPr>
        <w:t xml:space="preserve"> и узкоспециальную (в соответствии с </w:t>
      </w:r>
      <w:r w:rsidR="00296384" w:rsidRPr="00296384">
        <w:rPr>
          <w:sz w:val="28"/>
          <w:szCs w:val="28"/>
        </w:rPr>
        <w:t>избранным направлением подготовки</w:t>
      </w:r>
      <w:r w:rsidR="00296384" w:rsidRPr="00296384">
        <w:rPr>
          <w:sz w:val="28"/>
          <w:szCs w:val="28"/>
        </w:rPr>
        <w:t>)</w:t>
      </w:r>
      <w:r>
        <w:rPr>
          <w:sz w:val="28"/>
          <w:szCs w:val="28"/>
        </w:rPr>
        <w:t xml:space="preserve"> лексику;</w:t>
      </w:r>
    </w:p>
    <w:p w:rsidR="00094BA2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94BA2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понимать</w:t>
      </w:r>
      <w:proofErr w:type="gramEnd"/>
      <w:r>
        <w:rPr>
          <w:sz w:val="28"/>
          <w:szCs w:val="28"/>
        </w:rPr>
        <w:t xml:space="preserve"> узкоспециальные тексты (в соответствии с </w:t>
      </w:r>
      <w:r w:rsidR="00296384" w:rsidRPr="00296384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 xml:space="preserve">); </w:t>
      </w:r>
    </w:p>
    <w:p w:rsidR="00094BA2" w:rsidRPr="00B717ED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знания иностранного языка в ситуациях профессионального общения (в соответствии с </w:t>
      </w:r>
      <w:r w:rsidR="00296384" w:rsidRPr="00296384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;</w:t>
      </w:r>
    </w:p>
    <w:p w:rsidR="00094BA2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094BA2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094BA2" w:rsidRPr="00486BD1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иностранным</w:t>
      </w:r>
      <w:proofErr w:type="gramEnd"/>
      <w:r>
        <w:rPr>
          <w:sz w:val="28"/>
          <w:szCs w:val="28"/>
        </w:rPr>
        <w:t xml:space="preserve"> языком для специальных целей (в соответствии с </w:t>
      </w:r>
      <w:r w:rsidR="00296384" w:rsidRPr="00296384">
        <w:rPr>
          <w:sz w:val="28"/>
          <w:szCs w:val="28"/>
        </w:rPr>
        <w:t>избранным направлением подготовки</w:t>
      </w:r>
      <w:r w:rsidR="00296384">
        <w:rPr>
          <w:sz w:val="28"/>
          <w:szCs w:val="28"/>
        </w:rPr>
        <w:t xml:space="preserve">) </w:t>
      </w:r>
      <w:r>
        <w:rPr>
          <w:sz w:val="28"/>
          <w:szCs w:val="28"/>
        </w:rPr>
        <w:t>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DD09A7" w:rsidRPr="00985000" w:rsidRDefault="00DD09A7" w:rsidP="00DD09A7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D37E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DD09A7" w:rsidRPr="005D37EC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D37EC">
        <w:rPr>
          <w:sz w:val="28"/>
          <w:szCs w:val="28"/>
        </w:rPr>
        <w:t>способность к абстрактному мышлению, анализу, синтезу (ОК</w:t>
      </w:r>
      <w:r w:rsidRPr="005D37EC">
        <w:rPr>
          <w:sz w:val="28"/>
          <w:szCs w:val="28"/>
        </w:rPr>
        <w:softHyphen/>
        <w:t>-1);</w:t>
      </w:r>
    </w:p>
    <w:p w:rsidR="00DD09A7" w:rsidRPr="005D37EC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D37EC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DD09A7" w:rsidRPr="00C573A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D09A7" w:rsidRPr="005D37EC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5D37EC">
        <w:rPr>
          <w:sz w:val="28"/>
          <w:szCs w:val="28"/>
        </w:rPr>
        <w:t>готовность</w:t>
      </w:r>
      <w:proofErr w:type="gramEnd"/>
      <w:r w:rsidRPr="005D37EC">
        <w:rPr>
          <w:sz w:val="28"/>
          <w:szCs w:val="28"/>
        </w:rPr>
        <w:t xml:space="preserve"> к коммуникации в устной и письменной формах  на русском и иностранном языках для решения задач профессиональной деятельности (ОПК-1);</w:t>
      </w:r>
    </w:p>
    <w:p w:rsidR="00DD09A7" w:rsidRPr="005D37EC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D37EC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DD09A7" w:rsidRPr="005D37EC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D37EC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DD09A7" w:rsidRPr="005D37EC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D37EC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DD09A7" w:rsidRPr="00A5215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DD09A7" w:rsidRPr="000538DA" w:rsidRDefault="00DD09A7" w:rsidP="00DD09A7">
      <w:pPr>
        <w:widowControl/>
        <w:spacing w:line="240" w:lineRule="auto"/>
        <w:ind w:firstLine="851"/>
        <w:rPr>
          <w:bCs/>
          <w:i/>
          <w:sz w:val="28"/>
          <w:szCs w:val="28"/>
          <w:highlight w:val="yellow"/>
        </w:rPr>
      </w:pPr>
      <w:r w:rsidRPr="000538DA">
        <w:rPr>
          <w:bCs/>
          <w:i/>
          <w:sz w:val="28"/>
          <w:szCs w:val="28"/>
        </w:rPr>
        <w:t>Научно-исследовательская и педагогическая деятельность:</w:t>
      </w:r>
    </w:p>
    <w:p w:rsidR="00DD09A7" w:rsidRDefault="00DD09A7" w:rsidP="00DD09A7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D37E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D37E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D09A7" w:rsidRPr="00D2714B" w:rsidRDefault="00DD09A7" w:rsidP="006C255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C2550" w:rsidRPr="005115FA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6C2550" w:rsidRDefault="006C2550" w:rsidP="006C2550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E22044" w:rsidRDefault="00E22044" w:rsidP="006C2550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6C2550" w:rsidRPr="00D2714B" w:rsidRDefault="006C2550" w:rsidP="006C2550">
      <w:pPr>
        <w:widowControl/>
        <w:spacing w:before="120" w:after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6C2550" w:rsidRPr="00D2714B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6C2550" w:rsidRPr="00D2714B" w:rsidTr="006267EB">
        <w:trPr>
          <w:jc w:val="center"/>
        </w:trPr>
        <w:tc>
          <w:tcPr>
            <w:tcW w:w="5353" w:type="dxa"/>
            <w:vMerge w:val="restart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Merge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C2550" w:rsidRPr="00BE7698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6C2550" w:rsidRDefault="00B5468D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6C2550" w:rsidRDefault="00B5468D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6C2550" w:rsidRPr="00D2714B" w:rsidRDefault="006C2550" w:rsidP="006B4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448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448E">
              <w:rPr>
                <w:sz w:val="28"/>
                <w:szCs w:val="28"/>
              </w:rPr>
              <w:t>8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6C2550" w:rsidRPr="00F27146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6C2550" w:rsidRPr="00F27146" w:rsidRDefault="006C2550" w:rsidP="00EE2A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="00EE2A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C2550" w:rsidRPr="003C54E8" w:rsidRDefault="006C2550" w:rsidP="00EE2A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 w:rsidR="00EE2A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6C2550" w:rsidRPr="00D2714B" w:rsidRDefault="006C2550" w:rsidP="006C2550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</w:t>
      </w:r>
      <w:bookmarkStart w:id="0" w:name="_GoBack"/>
      <w:bookmarkEnd w:id="0"/>
      <w:r w:rsidRPr="00D2714B">
        <w:rPr>
          <w:sz w:val="28"/>
          <w:szCs w:val="28"/>
        </w:rPr>
        <w:t xml:space="preserve">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6C2550" w:rsidRPr="00D2714B" w:rsidTr="006267EB">
        <w:trPr>
          <w:jc w:val="center"/>
        </w:trPr>
        <w:tc>
          <w:tcPr>
            <w:tcW w:w="5351" w:type="dxa"/>
            <w:vMerge w:val="restart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Merge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6C2550" w:rsidRDefault="00B5468D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vAlign w:val="center"/>
          </w:tcPr>
          <w:p w:rsidR="006C2550" w:rsidRPr="00483E6C" w:rsidRDefault="00B5468D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C2550" w:rsidRPr="00483E6C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EE2A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 w:rsidR="00EE2A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0" w:type="dxa"/>
            <w:vAlign w:val="center"/>
          </w:tcPr>
          <w:p w:rsidR="006C2550" w:rsidRPr="00D2714B" w:rsidRDefault="006C2550" w:rsidP="00EE2A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1</w:t>
            </w:r>
            <w:r w:rsidR="00EE2A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C2550" w:rsidRPr="00D2714B" w:rsidRDefault="006C2550" w:rsidP="006C2550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6C2550" w:rsidRPr="00D2714B" w:rsidRDefault="006C2550" w:rsidP="00F3528F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C2550" w:rsidRPr="00D2714B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97"/>
        <w:gridCol w:w="5626"/>
      </w:tblGrid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C2550" w:rsidRPr="00D2714B" w:rsidTr="006267EB">
        <w:trPr>
          <w:jc w:val="center"/>
        </w:trPr>
        <w:tc>
          <w:tcPr>
            <w:tcW w:w="9571" w:type="dxa"/>
            <w:gridSpan w:val="3"/>
            <w:vAlign w:val="center"/>
          </w:tcPr>
          <w:p w:rsidR="006C2550" w:rsidRPr="00B3076B" w:rsidRDefault="006C2550" w:rsidP="005800C8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Pr="00B25F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0D6F6E">
              <w:rPr>
                <w:b/>
                <w:sz w:val="28"/>
                <w:szCs w:val="28"/>
              </w:rPr>
              <w:t xml:space="preserve">в </w:t>
            </w:r>
            <w:r w:rsidRPr="005800C8">
              <w:rPr>
                <w:b/>
                <w:color w:val="000000" w:themeColor="text1"/>
                <w:sz w:val="28"/>
                <w:szCs w:val="28"/>
              </w:rPr>
              <w:t xml:space="preserve">соответствии с </w:t>
            </w:r>
            <w:r w:rsidR="005800C8" w:rsidRPr="005800C8">
              <w:rPr>
                <w:b/>
                <w:color w:val="000000" w:themeColor="text1"/>
                <w:sz w:val="28"/>
                <w:szCs w:val="28"/>
              </w:rPr>
              <w:t>избранным направлением подготовки</w:t>
            </w:r>
            <w:r w:rsidRPr="005800C8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6C2550" w:rsidRPr="00B569B8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6C2550" w:rsidRPr="00D2714B" w:rsidTr="006267EB">
        <w:trPr>
          <w:jc w:val="center"/>
        </w:trPr>
        <w:tc>
          <w:tcPr>
            <w:tcW w:w="9571" w:type="dxa"/>
            <w:gridSpan w:val="3"/>
            <w:vAlign w:val="center"/>
          </w:tcPr>
          <w:p w:rsidR="006C2550" w:rsidRPr="00B57CE3" w:rsidRDefault="006C2550" w:rsidP="006267EB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овершенствование презентационных навыков (на изучаемом языке)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6C2550" w:rsidRPr="00E406D0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5800C8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создать письменный текст – тезисы сообщения по тематике </w:t>
            </w:r>
            <w:r w:rsidR="005800C8">
              <w:rPr>
                <w:sz w:val="28"/>
                <w:szCs w:val="28"/>
              </w:rPr>
              <w:t>избранного</w:t>
            </w:r>
            <w:r w:rsidR="005800C8" w:rsidRPr="00296384">
              <w:rPr>
                <w:sz w:val="28"/>
                <w:szCs w:val="28"/>
              </w:rPr>
              <w:t xml:space="preserve"> направлени</w:t>
            </w:r>
            <w:r w:rsidR="005800C8">
              <w:rPr>
                <w:sz w:val="28"/>
                <w:szCs w:val="28"/>
              </w:rPr>
              <w:t>я</w:t>
            </w:r>
            <w:r w:rsidR="005800C8" w:rsidRPr="00296384">
              <w:rPr>
                <w:sz w:val="28"/>
                <w:szCs w:val="28"/>
              </w:rPr>
              <w:t xml:space="preserve"> подгото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6C2550" w:rsidRPr="00D2714B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</w:p>
    <w:p w:rsidR="006C2550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800C8" w:rsidRPr="00D2714B" w:rsidRDefault="005800C8" w:rsidP="006C2550">
      <w:pPr>
        <w:widowControl/>
        <w:spacing w:line="240" w:lineRule="auto"/>
        <w:ind w:firstLine="851"/>
        <w:rPr>
          <w:sz w:val="28"/>
          <w:szCs w:val="28"/>
        </w:rPr>
      </w:pPr>
    </w:p>
    <w:p w:rsidR="006C2550" w:rsidRPr="00D2714B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C2550" w:rsidRPr="002515B3" w:rsidRDefault="006C2550" w:rsidP="006267E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 xml:space="preserve">в соответствии с </w:t>
            </w:r>
            <w:r w:rsidR="005800C8" w:rsidRPr="00296384">
              <w:rPr>
                <w:sz w:val="28"/>
                <w:szCs w:val="28"/>
              </w:rPr>
              <w:t>избранным направлением подготовки</w:t>
            </w:r>
            <w:r w:rsidRPr="00B64A42">
              <w:rPr>
                <w:sz w:val="28"/>
                <w:szCs w:val="28"/>
              </w:rPr>
              <w:t>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071D6C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C2550" w:rsidRPr="002515B3" w:rsidRDefault="006C2550" w:rsidP="006267E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071D6C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2550" w:rsidRPr="00D2714B" w:rsidTr="006267EB">
        <w:trPr>
          <w:jc w:val="center"/>
        </w:trPr>
        <w:tc>
          <w:tcPr>
            <w:tcW w:w="5524" w:type="dxa"/>
            <w:gridSpan w:val="2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D6C">
              <w:rPr>
                <w:sz w:val="28"/>
                <w:szCs w:val="28"/>
              </w:rPr>
              <w:t>8</w:t>
            </w:r>
          </w:p>
        </w:tc>
      </w:tr>
    </w:tbl>
    <w:p w:rsidR="004C44F5" w:rsidRDefault="004C44F5" w:rsidP="006C2550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6C2550" w:rsidRDefault="006C2550" w:rsidP="006C2550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 xml:space="preserve">в соответствии с </w:t>
            </w:r>
            <w:r w:rsidR="005800C8" w:rsidRPr="00296384">
              <w:rPr>
                <w:sz w:val="28"/>
                <w:szCs w:val="28"/>
              </w:rPr>
              <w:t>избранным направлением подготовки</w:t>
            </w:r>
            <w:r w:rsidRPr="00B64A42">
              <w:rPr>
                <w:sz w:val="28"/>
                <w:szCs w:val="28"/>
              </w:rPr>
              <w:t>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C2550" w:rsidRPr="00A85932" w:rsidRDefault="006C2550" w:rsidP="006267E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2550" w:rsidRPr="00D2714B" w:rsidTr="006267EB">
        <w:trPr>
          <w:jc w:val="center"/>
        </w:trPr>
        <w:tc>
          <w:tcPr>
            <w:tcW w:w="5524" w:type="dxa"/>
            <w:gridSpan w:val="2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6C2550" w:rsidRDefault="006C2550" w:rsidP="005800C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</w:p>
    <w:p w:rsidR="006C2550" w:rsidRDefault="006C2550" w:rsidP="006C2550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800C8" w:rsidRPr="005800C8" w:rsidRDefault="005800C8" w:rsidP="006C2550">
      <w:pPr>
        <w:widowControl/>
        <w:spacing w:after="120" w:line="240" w:lineRule="auto"/>
        <w:ind w:firstLine="851"/>
        <w:jc w:val="center"/>
        <w:rPr>
          <w:b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3158"/>
        <w:gridCol w:w="5559"/>
      </w:tblGrid>
      <w:tr w:rsidR="006C2550" w:rsidRPr="00D2714B" w:rsidTr="006267EB">
        <w:trPr>
          <w:jc w:val="center"/>
        </w:trPr>
        <w:tc>
          <w:tcPr>
            <w:tcW w:w="653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40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C2550" w:rsidRPr="00296384" w:rsidTr="006267EB">
        <w:trPr>
          <w:jc w:val="center"/>
        </w:trPr>
        <w:tc>
          <w:tcPr>
            <w:tcW w:w="653" w:type="dxa"/>
            <w:vAlign w:val="center"/>
          </w:tcPr>
          <w:p w:rsidR="006C2550" w:rsidRDefault="006C2550" w:rsidP="006267E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40" w:type="dxa"/>
            <w:vAlign w:val="center"/>
          </w:tcPr>
          <w:p w:rsidR="006C2550" w:rsidRDefault="006C2550" w:rsidP="006267E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 xml:space="preserve">в соответствии с </w:t>
            </w:r>
            <w:r w:rsidR="005800C8" w:rsidRPr="00296384">
              <w:rPr>
                <w:sz w:val="28"/>
                <w:szCs w:val="28"/>
              </w:rPr>
              <w:t>избранным направлением подготовки</w:t>
            </w:r>
            <w:r w:rsidRPr="00B64A42">
              <w:rPr>
                <w:sz w:val="28"/>
                <w:szCs w:val="28"/>
              </w:rPr>
              <w:t>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58" w:type="dxa"/>
            <w:vAlign w:val="center"/>
          </w:tcPr>
          <w:p w:rsidR="00E72E74" w:rsidRPr="00483D13" w:rsidRDefault="00E72E74" w:rsidP="00E72E74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rStyle w:val="a7"/>
                <w:bCs/>
                <w:color w:val="auto"/>
                <w:sz w:val="22"/>
                <w:u w:val="none"/>
              </w:rPr>
            </w:pPr>
            <w:r w:rsidRPr="00483D13">
              <w:rPr>
                <w:bCs/>
                <w:sz w:val="22"/>
                <w:lang w:val="en-US"/>
              </w:rPr>
              <w:t>Topical</w:t>
            </w:r>
            <w:r w:rsidRPr="00483D13">
              <w:rPr>
                <w:bCs/>
                <w:sz w:val="22"/>
              </w:rPr>
              <w:t xml:space="preserve"> </w:t>
            </w:r>
            <w:r w:rsidRPr="00483D13">
              <w:rPr>
                <w:bCs/>
                <w:sz w:val="22"/>
                <w:lang w:val="en-US"/>
              </w:rPr>
              <w:t>Issues</w:t>
            </w:r>
            <w:r w:rsidRPr="00483D13">
              <w:rPr>
                <w:bCs/>
                <w:sz w:val="22"/>
              </w:rPr>
              <w:t>: учебно-методическое пособие на английском языке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-методическое пособие. — Электрон</w:t>
            </w:r>
            <w:proofErr w:type="gramStart"/>
            <w:r w:rsidRPr="00483D13">
              <w:rPr>
                <w:bCs/>
                <w:sz w:val="22"/>
              </w:rPr>
              <w:t>. дан</w:t>
            </w:r>
            <w:proofErr w:type="gramEnd"/>
            <w:r w:rsidRPr="00483D13">
              <w:rPr>
                <w:bCs/>
                <w:sz w:val="22"/>
              </w:rPr>
              <w:t>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3. — 18 с. — Режим доступа: </w:t>
            </w:r>
            <w:hyperlink r:id="rId8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41109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E72E74" w:rsidRPr="00483D13" w:rsidRDefault="00E72E74" w:rsidP="00E72E74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483D13">
              <w:rPr>
                <w:bCs/>
                <w:sz w:val="22"/>
              </w:rPr>
              <w:t>. дан</w:t>
            </w:r>
            <w:proofErr w:type="gramEnd"/>
            <w:r w:rsidRPr="00483D13">
              <w:rPr>
                <w:bCs/>
                <w:sz w:val="22"/>
              </w:rPr>
              <w:t>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4. — 47 с. — Режим доступа: </w:t>
            </w:r>
            <w:hyperlink r:id="rId9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63204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CC3D25" w:rsidRPr="00C663DD" w:rsidRDefault="00CC3D25" w:rsidP="00CC3D25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CC3D25" w:rsidRPr="00C663DD" w:rsidRDefault="00CC3D25" w:rsidP="00CC3D25">
            <w:pPr>
              <w:widowControl/>
              <w:spacing w:line="240" w:lineRule="auto"/>
              <w:ind w:left="681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CC3D25" w:rsidRPr="00C663DD" w:rsidRDefault="00CC3D25" w:rsidP="00CC3D25">
            <w:pPr>
              <w:widowControl/>
              <w:spacing w:line="240" w:lineRule="auto"/>
              <w:ind w:left="681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</w:p>
          <w:p w:rsidR="006C2550" w:rsidRPr="009B465D" w:rsidRDefault="00CC3D25" w:rsidP="00CC3D25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  <w:tr w:rsidR="006C2550" w:rsidRPr="00296384" w:rsidTr="006267EB">
        <w:trPr>
          <w:jc w:val="center"/>
        </w:trPr>
        <w:tc>
          <w:tcPr>
            <w:tcW w:w="653" w:type="dxa"/>
            <w:vAlign w:val="center"/>
          </w:tcPr>
          <w:p w:rsidR="006C2550" w:rsidRPr="009B465D" w:rsidRDefault="006C2550" w:rsidP="006267E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B465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740" w:type="dxa"/>
            <w:vAlign w:val="center"/>
          </w:tcPr>
          <w:p w:rsidR="006C2550" w:rsidRPr="00F37F25" w:rsidRDefault="006C2550" w:rsidP="006267E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</w:t>
            </w:r>
            <w:r w:rsidRPr="009B465D">
              <w:rPr>
                <w:sz w:val="28"/>
                <w:szCs w:val="28"/>
                <w:lang w:val="en-US"/>
              </w:rPr>
              <w:t> </w:t>
            </w:r>
            <w:r w:rsidRPr="00F37F25">
              <w:rPr>
                <w:sz w:val="28"/>
                <w:szCs w:val="28"/>
              </w:rPr>
              <w:t xml:space="preserve">2: </w:t>
            </w:r>
            <w:r w:rsidRPr="00062072">
              <w:rPr>
                <w:sz w:val="28"/>
                <w:szCs w:val="28"/>
              </w:rPr>
              <w:t>Совершенствование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презентационных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навыков</w:t>
            </w:r>
            <w:r w:rsidRPr="00F37F25">
              <w:rPr>
                <w:sz w:val="28"/>
                <w:szCs w:val="28"/>
              </w:rPr>
              <w:t xml:space="preserve"> (</w:t>
            </w:r>
            <w:r w:rsidRPr="00062072">
              <w:rPr>
                <w:sz w:val="28"/>
                <w:szCs w:val="28"/>
              </w:rPr>
              <w:t>на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изучаемом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языке</w:t>
            </w:r>
            <w:r w:rsidRPr="00F37F25">
              <w:rPr>
                <w:sz w:val="28"/>
                <w:szCs w:val="28"/>
              </w:rPr>
              <w:t>).</w:t>
            </w:r>
          </w:p>
        </w:tc>
        <w:tc>
          <w:tcPr>
            <w:tcW w:w="4958" w:type="dxa"/>
            <w:vAlign w:val="center"/>
          </w:tcPr>
          <w:p w:rsidR="00E72E74" w:rsidRPr="00483D13" w:rsidRDefault="00E72E74" w:rsidP="00E72E74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459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е пособие / Е.А. Афанасьева, И.Л. </w:t>
            </w:r>
            <w:proofErr w:type="spellStart"/>
            <w:r w:rsidRPr="00483D13">
              <w:rPr>
                <w:bCs/>
                <w:sz w:val="22"/>
              </w:rPr>
              <w:t>Лютомская</w:t>
            </w:r>
            <w:proofErr w:type="spellEnd"/>
            <w:r w:rsidRPr="00483D13">
              <w:rPr>
                <w:bCs/>
                <w:sz w:val="22"/>
              </w:rPr>
              <w:t>, И.М. Павлова [и др.]. — Электрон</w:t>
            </w:r>
            <w:proofErr w:type="gramStart"/>
            <w:r w:rsidRPr="00483D13">
              <w:rPr>
                <w:bCs/>
                <w:sz w:val="22"/>
              </w:rPr>
              <w:t>. дан</w:t>
            </w:r>
            <w:proofErr w:type="gramEnd"/>
            <w:r w:rsidRPr="00483D13">
              <w:rPr>
                <w:bCs/>
                <w:sz w:val="22"/>
              </w:rPr>
              <w:t>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2. — 60 с. — Режим доступа: </w:t>
            </w:r>
            <w:hyperlink r:id="rId10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63198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B2108B" w:rsidRPr="00C663DD" w:rsidRDefault="00B2108B" w:rsidP="00B2108B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B2108B" w:rsidRPr="00C663DD" w:rsidRDefault="00B2108B" w:rsidP="00B2108B">
            <w:pPr>
              <w:widowControl/>
              <w:spacing w:line="240" w:lineRule="auto"/>
              <w:ind w:left="601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6C2550" w:rsidRPr="009B465D" w:rsidRDefault="00B2108B" w:rsidP="00B2108B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  <w:r w:rsidRPr="00C663DD">
              <w:rPr>
                <w:bCs/>
                <w:sz w:val="22"/>
                <w:lang w:val="en-US"/>
              </w:rPr>
              <w:br/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</w:tbl>
    <w:p w:rsidR="006C2550" w:rsidRPr="00D2714B" w:rsidRDefault="006C2550" w:rsidP="006C2550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C2550" w:rsidRPr="00D2714B" w:rsidRDefault="006C2550" w:rsidP="006C2550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C2550" w:rsidRDefault="006C2550" w:rsidP="006C2550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C2550" w:rsidRPr="00D2714B" w:rsidRDefault="006C2550" w:rsidP="006C2550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D6312" w:rsidRPr="006C6CB3" w:rsidRDefault="00DD6312" w:rsidP="00DD6312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6C6CB3">
        <w:rPr>
          <w:bCs/>
          <w:sz w:val="28"/>
          <w:szCs w:val="28"/>
          <w:lang w:val="en-US"/>
        </w:rPr>
        <w:t>Topical</w:t>
      </w:r>
      <w:r w:rsidRPr="006C6CB3">
        <w:rPr>
          <w:bCs/>
          <w:sz w:val="28"/>
          <w:szCs w:val="28"/>
        </w:rPr>
        <w:t xml:space="preserve"> </w:t>
      </w:r>
      <w:r w:rsidRPr="006C6CB3">
        <w:rPr>
          <w:bCs/>
          <w:sz w:val="28"/>
          <w:szCs w:val="28"/>
          <w:lang w:val="en-US"/>
        </w:rPr>
        <w:t>Issues</w:t>
      </w:r>
      <w:r w:rsidRPr="006C6CB3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6C6CB3">
        <w:rPr>
          <w:bCs/>
          <w:sz w:val="28"/>
          <w:szCs w:val="28"/>
        </w:rPr>
        <w:t>. дан</w:t>
      </w:r>
      <w:proofErr w:type="gramEnd"/>
      <w:r w:rsidRPr="006C6CB3">
        <w:rPr>
          <w:bCs/>
          <w:sz w:val="28"/>
          <w:szCs w:val="28"/>
        </w:rPr>
        <w:t>. — СПб</w:t>
      </w:r>
      <w:proofErr w:type="gramStart"/>
      <w:r w:rsidRPr="006C6CB3">
        <w:rPr>
          <w:bCs/>
          <w:sz w:val="28"/>
          <w:szCs w:val="28"/>
        </w:rPr>
        <w:t>. :</w:t>
      </w:r>
      <w:proofErr w:type="gramEnd"/>
      <w:r w:rsidRPr="006C6CB3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3. — 18 с. — Режим доступа: </w:t>
      </w:r>
      <w:hyperlink r:id="rId11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41109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DD6312" w:rsidRPr="006C6CB3" w:rsidRDefault="00DD6312" w:rsidP="00DD6312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>, И.М. Павлова [и др.]. — Электрон</w:t>
      </w:r>
      <w:proofErr w:type="gramStart"/>
      <w:r>
        <w:rPr>
          <w:bCs/>
          <w:sz w:val="28"/>
          <w:szCs w:val="28"/>
        </w:rPr>
        <w:t>. дан</w:t>
      </w:r>
      <w:proofErr w:type="gram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</w:t>
      </w:r>
      <w:r w:rsidRPr="006C6CB3">
        <w:rPr>
          <w:bCs/>
          <w:sz w:val="28"/>
          <w:szCs w:val="28"/>
        </w:rPr>
        <w:t xml:space="preserve">Режим доступа: </w:t>
      </w:r>
      <w:hyperlink r:id="rId12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198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6C2550" w:rsidRPr="00D2714B" w:rsidRDefault="006C2550" w:rsidP="006C2550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6312" w:rsidRPr="006C6CB3" w:rsidRDefault="00DD6312" w:rsidP="00DD6312">
      <w:pPr>
        <w:pStyle w:val="a3"/>
        <w:widowControl/>
        <w:numPr>
          <w:ilvl w:val="0"/>
          <w:numId w:val="34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6C6CB3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6C6CB3">
        <w:rPr>
          <w:bCs/>
          <w:sz w:val="28"/>
          <w:szCs w:val="28"/>
        </w:rPr>
        <w:t>. дан</w:t>
      </w:r>
      <w:proofErr w:type="gramEnd"/>
      <w:r w:rsidRPr="006C6CB3">
        <w:rPr>
          <w:bCs/>
          <w:sz w:val="28"/>
          <w:szCs w:val="28"/>
        </w:rPr>
        <w:t>. — СПб</w:t>
      </w:r>
      <w:proofErr w:type="gramStart"/>
      <w:r w:rsidRPr="006C6CB3">
        <w:rPr>
          <w:bCs/>
          <w:sz w:val="28"/>
          <w:szCs w:val="28"/>
        </w:rPr>
        <w:t>. :</w:t>
      </w:r>
      <w:proofErr w:type="gramEnd"/>
      <w:r w:rsidRPr="006C6CB3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4. — 47 с. — Режим доступа: </w:t>
      </w:r>
      <w:hyperlink r:id="rId13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204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6C2550" w:rsidRPr="00D2714B" w:rsidRDefault="006C2550" w:rsidP="006C2550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C2550" w:rsidRPr="009575E8" w:rsidRDefault="006C2550" w:rsidP="006C255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176B0" w:rsidRDefault="00D176B0" w:rsidP="006C2550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</w:p>
    <w:p w:rsidR="006C2550" w:rsidRPr="005B5D66" w:rsidRDefault="006C2550" w:rsidP="006C2550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C255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shley, Peter; Lansford, 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</w:t>
      </w:r>
      <w:r w:rsidRPr="001A5C0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 University Press, 2013. – 136 p.</w:t>
      </w:r>
    </w:p>
    <w:p w:rsidR="006C255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6C255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</w:t>
      </w:r>
      <w:proofErr w:type="spellStart"/>
      <w:r>
        <w:rPr>
          <w:bCs/>
          <w:sz w:val="28"/>
          <w:szCs w:val="28"/>
          <w:lang w:val="en-US"/>
        </w:rPr>
        <w:t>Syd</w:t>
      </w:r>
      <w:proofErr w:type="spellEnd"/>
      <w:r>
        <w:rPr>
          <w:bCs/>
          <w:sz w:val="28"/>
          <w:szCs w:val="28"/>
          <w:lang w:val="en-US"/>
        </w:rPr>
        <w:t xml:space="preserve">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6C2550" w:rsidRPr="00F64E24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6C2550" w:rsidRPr="00B207AC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mmerson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6C2550" w:rsidRPr="00B207AC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6C2550" w:rsidRPr="00FB56F1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 w:rsidR="00D176B0">
        <w:rPr>
          <w:bCs/>
          <w:sz w:val="28"/>
          <w:szCs w:val="28"/>
        </w:rPr>
        <w:t>за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последние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пять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лет</w:t>
      </w:r>
      <w:r w:rsidR="00D176B0" w:rsidRPr="00D176B0">
        <w:rPr>
          <w:bCs/>
          <w:sz w:val="28"/>
          <w:szCs w:val="28"/>
          <w:lang w:val="en-US"/>
        </w:rPr>
        <w:t>);</w:t>
      </w:r>
    </w:p>
    <w:p w:rsidR="006C2550" w:rsidRPr="00D176B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D176B0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="00D176B0">
        <w:rPr>
          <w:bCs/>
          <w:sz w:val="28"/>
          <w:szCs w:val="28"/>
        </w:rPr>
        <w:t>за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оследние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ять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лет);</w:t>
      </w:r>
    </w:p>
    <w:p w:rsidR="006C2550" w:rsidRPr="00D176B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D176B0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D176B0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D176B0">
        <w:rPr>
          <w:bCs/>
          <w:sz w:val="28"/>
          <w:szCs w:val="28"/>
        </w:rPr>
        <w:t>за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оследние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ять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D176B0">
        <w:rPr>
          <w:bCs/>
          <w:sz w:val="28"/>
          <w:szCs w:val="28"/>
        </w:rPr>
        <w:t>;</w:t>
      </w:r>
    </w:p>
    <w:p w:rsidR="006C2550" w:rsidRPr="00D176B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D176B0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D176B0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D176B0">
        <w:rPr>
          <w:bCs/>
          <w:sz w:val="28"/>
          <w:szCs w:val="28"/>
        </w:rPr>
        <w:t>за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оследние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ять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D176B0">
        <w:rPr>
          <w:bCs/>
          <w:sz w:val="28"/>
          <w:szCs w:val="28"/>
        </w:rPr>
        <w:t>;</w:t>
      </w:r>
    </w:p>
    <w:p w:rsidR="006C2550" w:rsidRPr="00FB56F1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="00D176B0">
        <w:rPr>
          <w:bCs/>
          <w:sz w:val="28"/>
          <w:szCs w:val="28"/>
        </w:rPr>
        <w:t>за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последние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пять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D34597" w:rsidRDefault="00D34597" w:rsidP="006C2550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1F0846" w:rsidRDefault="001F0846" w:rsidP="006C2550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6C2550" w:rsidRDefault="006C2550" w:rsidP="006C2550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F31BC" w:rsidRPr="00F86463" w:rsidRDefault="00FF31BC" w:rsidP="00FF31BC">
      <w:pPr>
        <w:pStyle w:val="a3"/>
        <w:widowControl/>
        <w:numPr>
          <w:ilvl w:val="0"/>
          <w:numId w:val="31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43408E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43408E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43408E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D57E81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D57E81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D57E81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D57E81">
          <w:rPr>
            <w:rStyle w:val="a7"/>
            <w:bCs/>
            <w:i/>
            <w:sz w:val="28"/>
            <w:szCs w:val="28"/>
          </w:rPr>
          <w:t>.</w:t>
        </w:r>
        <w:r w:rsidRPr="00D57E81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D57E81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F31BC" w:rsidRPr="00115139" w:rsidRDefault="00FF31BC" w:rsidP="00FF31BC">
      <w:pPr>
        <w:pStyle w:val="a3"/>
        <w:numPr>
          <w:ilvl w:val="0"/>
          <w:numId w:val="31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E22044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E22044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E22044">
        <w:rPr>
          <w:bCs/>
          <w:sz w:val="28"/>
          <w:szCs w:val="28"/>
          <w:lang w:val="en-US"/>
        </w:rPr>
        <w:t xml:space="preserve"> </w:t>
      </w:r>
      <w:r w:rsidRPr="00E22044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E2204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E22044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5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F31BC" w:rsidRPr="00115139" w:rsidRDefault="00FF31BC" w:rsidP="00FF31BC">
      <w:pPr>
        <w:pStyle w:val="a3"/>
        <w:numPr>
          <w:ilvl w:val="0"/>
          <w:numId w:val="31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F31BC" w:rsidRPr="00115139" w:rsidRDefault="00FF31BC" w:rsidP="00FF31BC">
      <w:pPr>
        <w:pStyle w:val="a3"/>
        <w:numPr>
          <w:ilvl w:val="0"/>
          <w:numId w:val="31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7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F31BC" w:rsidRPr="00115139" w:rsidRDefault="00FF31BC" w:rsidP="00FF31BC">
      <w:pPr>
        <w:pStyle w:val="a3"/>
        <w:numPr>
          <w:ilvl w:val="0"/>
          <w:numId w:val="31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8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F31BC" w:rsidRPr="00115139" w:rsidRDefault="00FF31BC" w:rsidP="00FF31BC">
      <w:pPr>
        <w:pStyle w:val="a3"/>
        <w:widowControl/>
        <w:numPr>
          <w:ilvl w:val="0"/>
          <w:numId w:val="31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9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6C2550" w:rsidRPr="00FF31BC" w:rsidRDefault="00FF31BC" w:rsidP="00FF31BC">
      <w:pPr>
        <w:pStyle w:val="a3"/>
        <w:widowControl/>
        <w:numPr>
          <w:ilvl w:val="0"/>
          <w:numId w:val="31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20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  </w:t>
      </w:r>
      <w:r w:rsidR="006C2550" w:rsidRPr="00FF31BC">
        <w:rPr>
          <w:bCs/>
          <w:i/>
          <w:color w:val="000000" w:themeColor="text1"/>
          <w:sz w:val="28"/>
          <w:szCs w:val="28"/>
        </w:rPr>
        <w:t xml:space="preserve"> </w:t>
      </w:r>
    </w:p>
    <w:p w:rsidR="00D34597" w:rsidRDefault="00D34597" w:rsidP="006C2550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D34597" w:rsidRDefault="00D34597" w:rsidP="006C2550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CB6BA5" w:rsidRDefault="00CB6BA5" w:rsidP="006C2550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6C2550" w:rsidRPr="007150CC" w:rsidRDefault="006C2550" w:rsidP="006C2550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C2550" w:rsidRPr="00490574" w:rsidRDefault="006C2550" w:rsidP="006C255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C2550" w:rsidRPr="008C144C" w:rsidRDefault="006C2550" w:rsidP="006C255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6C2550" w:rsidRPr="008C144C" w:rsidRDefault="006C2550" w:rsidP="006C255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6C2550" w:rsidRPr="008C144C" w:rsidRDefault="006C2550" w:rsidP="006C255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71D6C" w:rsidRDefault="00071D6C" w:rsidP="00071D6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1D6C" w:rsidRPr="00D2714B" w:rsidRDefault="00071D6C" w:rsidP="00071D6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1D6C" w:rsidRPr="00D2714B" w:rsidRDefault="00071D6C" w:rsidP="00071D6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E22044" w:rsidRPr="0076170F" w:rsidRDefault="00E22044" w:rsidP="00E22044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E22044" w:rsidRPr="0076585D" w:rsidRDefault="00E22044" w:rsidP="00E22044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E22044" w:rsidRDefault="00E22044" w:rsidP="00E22044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proofErr w:type="gramStart"/>
      <w:r w:rsidRPr="0076585D">
        <w:rPr>
          <w:sz w:val="28"/>
          <w:szCs w:val="28"/>
        </w:rPr>
        <w:t>личный</w:t>
      </w:r>
      <w:proofErr w:type="gramEnd"/>
      <w:r w:rsidRPr="0076585D">
        <w:rPr>
          <w:sz w:val="28"/>
          <w:szCs w:val="28"/>
        </w:rPr>
        <w:t xml:space="preserve">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1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CE7D3D" w:rsidRPr="00CE7D3D" w:rsidRDefault="00CE7D3D" w:rsidP="00CE7D3D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 w:rsidRPr="00CE7D3D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071D6C" w:rsidRDefault="00071D6C" w:rsidP="00071D6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1D6C" w:rsidRPr="00D2714B" w:rsidRDefault="00071D6C" w:rsidP="00071D6C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32CB3" w:rsidRPr="00A317C2" w:rsidRDefault="00532CB3" w:rsidP="00532CB3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 xml:space="preserve">направлению </w:t>
      </w:r>
      <w:proofErr w:type="gramStart"/>
      <w:r w:rsidRPr="00A317C2">
        <w:rPr>
          <w:rFonts w:eastAsia="Calibri"/>
          <w:sz w:val="28"/>
          <w:szCs w:val="28"/>
          <w:lang w:eastAsia="zh-CN"/>
        </w:rPr>
        <w:t>08.04.01  «</w:t>
      </w:r>
      <w:proofErr w:type="gramEnd"/>
      <w:r w:rsidRPr="00A317C2">
        <w:rPr>
          <w:rFonts w:eastAsia="Calibri"/>
          <w:sz w:val="28"/>
          <w:szCs w:val="28"/>
          <w:lang w:eastAsia="zh-CN"/>
        </w:rPr>
        <w:t>Строительство» по магистерской программе «</w:t>
      </w:r>
      <w:r w:rsidRPr="00FB25A1"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t xml:space="preserve"> </w:t>
      </w:r>
      <w:r w:rsidRPr="00FB25A1">
        <w:rPr>
          <w:sz w:val="28"/>
          <w:szCs w:val="28"/>
        </w:rPr>
        <w:t>на предприятиях транспорта и в системах ЖКХ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E22044" w:rsidRPr="00A01836" w:rsidRDefault="00F530C9" w:rsidP="00E22044">
      <w:pPr>
        <w:spacing w:line="240" w:lineRule="auto"/>
        <w:ind w:firstLine="709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667FCEEF" wp14:editId="50328529">
            <wp:simplePos x="0" y="0"/>
            <wp:positionH relativeFrom="column">
              <wp:posOffset>-977958</wp:posOffset>
            </wp:positionH>
            <wp:positionV relativeFrom="paragraph">
              <wp:posOffset>-1045903</wp:posOffset>
            </wp:positionV>
            <wp:extent cx="7377802" cy="10417826"/>
            <wp:effectExtent l="19050" t="0" r="0" b="0"/>
            <wp:wrapNone/>
            <wp:docPr id="3" name="Рисунок 2" descr="подпись разработчика РП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 ФТД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77802" cy="10417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044"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E22044" w:rsidRPr="006E59DD" w:rsidRDefault="00E22044" w:rsidP="00E22044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E22044" w:rsidRPr="006E59DD" w:rsidRDefault="00E22044" w:rsidP="00E22044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E22044" w:rsidRPr="006E59DD" w:rsidRDefault="00E22044" w:rsidP="00E22044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22044" w:rsidRDefault="00E22044" w:rsidP="00E22044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E22044" w:rsidRPr="00A01836" w:rsidRDefault="00E22044" w:rsidP="00E22044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 w:rsidR="00744CE1">
        <w:rPr>
          <w:bCs/>
          <w:sz w:val="28"/>
          <w:szCs w:val="28"/>
        </w:rPr>
        <w:t xml:space="preserve"> </w:t>
      </w:r>
      <w:r w:rsidR="00744CE1" w:rsidRPr="00CB0A30">
        <w:rPr>
          <w:bCs/>
          <w:sz w:val="28"/>
        </w:rPr>
        <w:t>и техническими</w:t>
      </w:r>
      <w:r w:rsidR="00744CE1">
        <w:rPr>
          <w:bCs/>
          <w:sz w:val="28"/>
          <w:szCs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E22044" w:rsidRPr="00A01836" w:rsidRDefault="00E22044" w:rsidP="00E22044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22044" w:rsidRPr="00A01836" w:rsidRDefault="00E22044" w:rsidP="00E22044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32CB3" w:rsidRDefault="00532CB3" w:rsidP="00532C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30C9" w:rsidRDefault="00F530C9" w:rsidP="00532C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32CB3" w:rsidRPr="00D2714B" w:rsidRDefault="00532CB3" w:rsidP="00532CB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2472"/>
        <w:gridCol w:w="2069"/>
      </w:tblGrid>
      <w:tr w:rsidR="00532CB3" w:rsidRPr="00D2714B" w:rsidTr="00140537">
        <w:tc>
          <w:tcPr>
            <w:tcW w:w="5211" w:type="dxa"/>
          </w:tcPr>
          <w:p w:rsidR="00532CB3" w:rsidRPr="00D2714B" w:rsidRDefault="00532CB3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532CB3" w:rsidRPr="00D2714B" w:rsidRDefault="00532CB3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32CB3" w:rsidRPr="00D2714B" w:rsidRDefault="00532CB3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32CB3" w:rsidRPr="00D2714B" w:rsidTr="00140537">
        <w:tc>
          <w:tcPr>
            <w:tcW w:w="5211" w:type="dxa"/>
          </w:tcPr>
          <w:p w:rsidR="00532CB3" w:rsidRPr="00D2714B" w:rsidRDefault="00532CB3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532CB3" w:rsidRPr="00D2714B" w:rsidRDefault="00532CB3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32CB3" w:rsidRPr="00D2714B" w:rsidRDefault="00532CB3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32CB3" w:rsidRDefault="00532CB3" w:rsidP="00532C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532CB3">
      <w:pPr>
        <w:spacing w:line="240" w:lineRule="auto"/>
        <w:ind w:firstLine="851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5C4AC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74A1A3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9"/>
  </w:num>
  <w:num w:numId="10">
    <w:abstractNumId w:val="9"/>
  </w:num>
  <w:num w:numId="11">
    <w:abstractNumId w:val="8"/>
  </w:num>
  <w:num w:numId="12">
    <w:abstractNumId w:val="31"/>
  </w:num>
  <w:num w:numId="13">
    <w:abstractNumId w:val="24"/>
  </w:num>
  <w:num w:numId="14">
    <w:abstractNumId w:val="29"/>
  </w:num>
  <w:num w:numId="15">
    <w:abstractNumId w:val="28"/>
  </w:num>
  <w:num w:numId="16">
    <w:abstractNumId w:val="17"/>
  </w:num>
  <w:num w:numId="17">
    <w:abstractNumId w:val="4"/>
  </w:num>
  <w:num w:numId="18">
    <w:abstractNumId w:val="22"/>
  </w:num>
  <w:num w:numId="19">
    <w:abstractNumId w:val="3"/>
  </w:num>
  <w:num w:numId="20">
    <w:abstractNumId w:val="6"/>
  </w:num>
  <w:num w:numId="21">
    <w:abstractNumId w:val="27"/>
  </w:num>
  <w:num w:numId="22">
    <w:abstractNumId w:val="26"/>
  </w:num>
  <w:num w:numId="23">
    <w:abstractNumId w:val="13"/>
  </w:num>
  <w:num w:numId="24">
    <w:abstractNumId w:val="16"/>
  </w:num>
  <w:num w:numId="25">
    <w:abstractNumId w:val="5"/>
  </w:num>
  <w:num w:numId="26">
    <w:abstractNumId w:val="32"/>
  </w:num>
  <w:num w:numId="27">
    <w:abstractNumId w:val="20"/>
  </w:num>
  <w:num w:numId="28">
    <w:abstractNumId w:val="25"/>
  </w:num>
  <w:num w:numId="29">
    <w:abstractNumId w:val="18"/>
  </w:num>
  <w:num w:numId="30">
    <w:abstractNumId w:val="0"/>
  </w:num>
  <w:num w:numId="31">
    <w:abstractNumId w:val="21"/>
  </w:num>
  <w:num w:numId="32">
    <w:abstractNumId w:val="30"/>
  </w:num>
  <w:num w:numId="33">
    <w:abstractNumId w:val="1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37C1"/>
    <w:rsid w:val="00015646"/>
    <w:rsid w:val="00015832"/>
    <w:rsid w:val="000176D3"/>
    <w:rsid w:val="000176DC"/>
    <w:rsid w:val="00020EBD"/>
    <w:rsid w:val="0002349A"/>
    <w:rsid w:val="0002508D"/>
    <w:rsid w:val="00034024"/>
    <w:rsid w:val="000538DA"/>
    <w:rsid w:val="00054998"/>
    <w:rsid w:val="0005702D"/>
    <w:rsid w:val="00071D6C"/>
    <w:rsid w:val="00072DF0"/>
    <w:rsid w:val="00076D67"/>
    <w:rsid w:val="00081C5C"/>
    <w:rsid w:val="00091489"/>
    <w:rsid w:val="00094BA2"/>
    <w:rsid w:val="000A1736"/>
    <w:rsid w:val="000B2834"/>
    <w:rsid w:val="000B6233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F2E20"/>
    <w:rsid w:val="000F7490"/>
    <w:rsid w:val="00103824"/>
    <w:rsid w:val="001056EF"/>
    <w:rsid w:val="00117EDD"/>
    <w:rsid w:val="00122920"/>
    <w:rsid w:val="001267A8"/>
    <w:rsid w:val="00140241"/>
    <w:rsid w:val="001427D7"/>
    <w:rsid w:val="001507A9"/>
    <w:rsid w:val="00152B20"/>
    <w:rsid w:val="00152D38"/>
    <w:rsid w:val="00154D91"/>
    <w:rsid w:val="001611CB"/>
    <w:rsid w:val="001612B1"/>
    <w:rsid w:val="00163F22"/>
    <w:rsid w:val="001863CC"/>
    <w:rsid w:val="00197531"/>
    <w:rsid w:val="001A6F57"/>
    <w:rsid w:val="001A78C6"/>
    <w:rsid w:val="001B2F34"/>
    <w:rsid w:val="001B79D0"/>
    <w:rsid w:val="001C2248"/>
    <w:rsid w:val="001C493F"/>
    <w:rsid w:val="001C5D7E"/>
    <w:rsid w:val="001C6CE7"/>
    <w:rsid w:val="001C7382"/>
    <w:rsid w:val="001D0107"/>
    <w:rsid w:val="001D0FB5"/>
    <w:rsid w:val="001D675A"/>
    <w:rsid w:val="001E2867"/>
    <w:rsid w:val="001E6889"/>
    <w:rsid w:val="001F0846"/>
    <w:rsid w:val="001F0A5B"/>
    <w:rsid w:val="001F2EF3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76907"/>
    <w:rsid w:val="00282E33"/>
    <w:rsid w:val="00282FE9"/>
    <w:rsid w:val="00286970"/>
    <w:rsid w:val="00290DFA"/>
    <w:rsid w:val="00294080"/>
    <w:rsid w:val="00296384"/>
    <w:rsid w:val="002A228F"/>
    <w:rsid w:val="002A28B2"/>
    <w:rsid w:val="002C6143"/>
    <w:rsid w:val="002D6389"/>
    <w:rsid w:val="002E0DFE"/>
    <w:rsid w:val="002E0EA8"/>
    <w:rsid w:val="002E1FE1"/>
    <w:rsid w:val="002E758D"/>
    <w:rsid w:val="002F6403"/>
    <w:rsid w:val="00300B7F"/>
    <w:rsid w:val="00302D2C"/>
    <w:rsid w:val="0030637C"/>
    <w:rsid w:val="0031788C"/>
    <w:rsid w:val="00320379"/>
    <w:rsid w:val="00322E18"/>
    <w:rsid w:val="00324F90"/>
    <w:rsid w:val="003262F9"/>
    <w:rsid w:val="00334B32"/>
    <w:rsid w:val="0034314F"/>
    <w:rsid w:val="00345F47"/>
    <w:rsid w:val="003501E6"/>
    <w:rsid w:val="003508D9"/>
    <w:rsid w:val="003510A3"/>
    <w:rsid w:val="0035556A"/>
    <w:rsid w:val="00361C7F"/>
    <w:rsid w:val="003663A6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004D"/>
    <w:rsid w:val="004039C2"/>
    <w:rsid w:val="004122E6"/>
    <w:rsid w:val="0041232E"/>
    <w:rsid w:val="00412C37"/>
    <w:rsid w:val="00413519"/>
    <w:rsid w:val="00414729"/>
    <w:rsid w:val="00416EBD"/>
    <w:rsid w:val="0042156F"/>
    <w:rsid w:val="00441EC3"/>
    <w:rsid w:val="00443E82"/>
    <w:rsid w:val="00447A5B"/>
    <w:rsid w:val="00450455"/>
    <w:rsid w:val="004524D2"/>
    <w:rsid w:val="00456DED"/>
    <w:rsid w:val="00467271"/>
    <w:rsid w:val="004728D4"/>
    <w:rsid w:val="0047344E"/>
    <w:rsid w:val="00480E1B"/>
    <w:rsid w:val="004825D0"/>
    <w:rsid w:val="0048304E"/>
    <w:rsid w:val="0048379C"/>
    <w:rsid w:val="00483FDC"/>
    <w:rsid w:val="00485395"/>
    <w:rsid w:val="00490574"/>
    <w:rsid w:val="004910B9"/>
    <w:rsid w:val="004929B4"/>
    <w:rsid w:val="004947EE"/>
    <w:rsid w:val="004A317B"/>
    <w:rsid w:val="004C3D4C"/>
    <w:rsid w:val="004C3FFE"/>
    <w:rsid w:val="004C4122"/>
    <w:rsid w:val="004C44F5"/>
    <w:rsid w:val="004C5F08"/>
    <w:rsid w:val="004D2341"/>
    <w:rsid w:val="004D7C10"/>
    <w:rsid w:val="004E3236"/>
    <w:rsid w:val="004E4FB0"/>
    <w:rsid w:val="004F45B3"/>
    <w:rsid w:val="004F472C"/>
    <w:rsid w:val="0050182F"/>
    <w:rsid w:val="00502576"/>
    <w:rsid w:val="005108CA"/>
    <w:rsid w:val="005128A4"/>
    <w:rsid w:val="005220DA"/>
    <w:rsid w:val="005272E2"/>
    <w:rsid w:val="00532CB3"/>
    <w:rsid w:val="0053702C"/>
    <w:rsid w:val="0054002C"/>
    <w:rsid w:val="00542E1B"/>
    <w:rsid w:val="00545AC9"/>
    <w:rsid w:val="00545D8E"/>
    <w:rsid w:val="00550681"/>
    <w:rsid w:val="005506C6"/>
    <w:rsid w:val="005533EE"/>
    <w:rsid w:val="00557FB8"/>
    <w:rsid w:val="00560534"/>
    <w:rsid w:val="00565712"/>
    <w:rsid w:val="00567324"/>
    <w:rsid w:val="00574AF6"/>
    <w:rsid w:val="005800C8"/>
    <w:rsid w:val="005820CB"/>
    <w:rsid w:val="005833BA"/>
    <w:rsid w:val="00596631"/>
    <w:rsid w:val="00597462"/>
    <w:rsid w:val="005B50E8"/>
    <w:rsid w:val="005B59F7"/>
    <w:rsid w:val="005B5D66"/>
    <w:rsid w:val="005B721F"/>
    <w:rsid w:val="005C203E"/>
    <w:rsid w:val="005C214C"/>
    <w:rsid w:val="005D2886"/>
    <w:rsid w:val="005D37EC"/>
    <w:rsid w:val="005D40A8"/>
    <w:rsid w:val="005D40E9"/>
    <w:rsid w:val="005E323F"/>
    <w:rsid w:val="005E4B91"/>
    <w:rsid w:val="005E7600"/>
    <w:rsid w:val="005E7989"/>
    <w:rsid w:val="005F29AD"/>
    <w:rsid w:val="00601C84"/>
    <w:rsid w:val="00612756"/>
    <w:rsid w:val="00616654"/>
    <w:rsid w:val="0062450F"/>
    <w:rsid w:val="006338D7"/>
    <w:rsid w:val="006622A4"/>
    <w:rsid w:val="00665E04"/>
    <w:rsid w:val="00670DC4"/>
    <w:rsid w:val="006750F4"/>
    <w:rsid w:val="006758BB"/>
    <w:rsid w:val="006759B2"/>
    <w:rsid w:val="00677827"/>
    <w:rsid w:val="00692E37"/>
    <w:rsid w:val="006A6119"/>
    <w:rsid w:val="006B448E"/>
    <w:rsid w:val="006B4827"/>
    <w:rsid w:val="006B5760"/>
    <w:rsid w:val="006B624F"/>
    <w:rsid w:val="006B6C1A"/>
    <w:rsid w:val="006C2550"/>
    <w:rsid w:val="006C730F"/>
    <w:rsid w:val="006E0302"/>
    <w:rsid w:val="006E3F27"/>
    <w:rsid w:val="006E4AE9"/>
    <w:rsid w:val="006E6582"/>
    <w:rsid w:val="006F033C"/>
    <w:rsid w:val="006F0536"/>
    <w:rsid w:val="006F0765"/>
    <w:rsid w:val="006F1EA6"/>
    <w:rsid w:val="006F66BB"/>
    <w:rsid w:val="006F74A7"/>
    <w:rsid w:val="00703E1E"/>
    <w:rsid w:val="00707A21"/>
    <w:rsid w:val="0071268E"/>
    <w:rsid w:val="00713032"/>
    <w:rsid w:val="00713583"/>
    <w:rsid w:val="007150CC"/>
    <w:rsid w:val="00721995"/>
    <w:rsid w:val="007228D6"/>
    <w:rsid w:val="00722FE9"/>
    <w:rsid w:val="00731B78"/>
    <w:rsid w:val="00736A1B"/>
    <w:rsid w:val="0074094A"/>
    <w:rsid w:val="00743903"/>
    <w:rsid w:val="00744CE1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40D7"/>
    <w:rsid w:val="007D7EAC"/>
    <w:rsid w:val="007E3977"/>
    <w:rsid w:val="007E69CC"/>
    <w:rsid w:val="007E7072"/>
    <w:rsid w:val="007F17B0"/>
    <w:rsid w:val="007F2B72"/>
    <w:rsid w:val="00800843"/>
    <w:rsid w:val="008135CF"/>
    <w:rsid w:val="008147D9"/>
    <w:rsid w:val="00816F43"/>
    <w:rsid w:val="00823DC0"/>
    <w:rsid w:val="00833DFE"/>
    <w:rsid w:val="008353E1"/>
    <w:rsid w:val="00846C11"/>
    <w:rsid w:val="008534DF"/>
    <w:rsid w:val="00854E56"/>
    <w:rsid w:val="008633AD"/>
    <w:rsid w:val="008649D8"/>
    <w:rsid w:val="008651E5"/>
    <w:rsid w:val="00865A2A"/>
    <w:rsid w:val="008738C0"/>
    <w:rsid w:val="00876F1E"/>
    <w:rsid w:val="008839F8"/>
    <w:rsid w:val="0088485D"/>
    <w:rsid w:val="008B2808"/>
    <w:rsid w:val="008B3A13"/>
    <w:rsid w:val="008B3C0E"/>
    <w:rsid w:val="008C144C"/>
    <w:rsid w:val="008C19DF"/>
    <w:rsid w:val="008C426A"/>
    <w:rsid w:val="008C46C3"/>
    <w:rsid w:val="008D697A"/>
    <w:rsid w:val="008E100F"/>
    <w:rsid w:val="008E203C"/>
    <w:rsid w:val="008E4FE2"/>
    <w:rsid w:val="008E6185"/>
    <w:rsid w:val="009022BA"/>
    <w:rsid w:val="00902896"/>
    <w:rsid w:val="00905F80"/>
    <w:rsid w:val="009114CB"/>
    <w:rsid w:val="00912DB7"/>
    <w:rsid w:val="00917386"/>
    <w:rsid w:val="009244C4"/>
    <w:rsid w:val="00933EC2"/>
    <w:rsid w:val="00935641"/>
    <w:rsid w:val="00942B00"/>
    <w:rsid w:val="00953141"/>
    <w:rsid w:val="0095388E"/>
    <w:rsid w:val="00953FF3"/>
    <w:rsid w:val="0095427B"/>
    <w:rsid w:val="00957562"/>
    <w:rsid w:val="00963711"/>
    <w:rsid w:val="00973A15"/>
    <w:rsid w:val="00974682"/>
    <w:rsid w:val="00985000"/>
    <w:rsid w:val="0098550A"/>
    <w:rsid w:val="00986C41"/>
    <w:rsid w:val="00990DC5"/>
    <w:rsid w:val="00996306"/>
    <w:rsid w:val="009A0E71"/>
    <w:rsid w:val="009A2AB9"/>
    <w:rsid w:val="009A3C08"/>
    <w:rsid w:val="009A3F8D"/>
    <w:rsid w:val="009B04AE"/>
    <w:rsid w:val="009B66A3"/>
    <w:rsid w:val="009D0D35"/>
    <w:rsid w:val="009D471B"/>
    <w:rsid w:val="009D66E8"/>
    <w:rsid w:val="009E5E2B"/>
    <w:rsid w:val="00A0024A"/>
    <w:rsid w:val="00A00A47"/>
    <w:rsid w:val="00A01F44"/>
    <w:rsid w:val="00A037C3"/>
    <w:rsid w:val="00A03C11"/>
    <w:rsid w:val="00A06EE7"/>
    <w:rsid w:val="00A15FA9"/>
    <w:rsid w:val="00A16963"/>
    <w:rsid w:val="00A17B31"/>
    <w:rsid w:val="00A237FC"/>
    <w:rsid w:val="00A27768"/>
    <w:rsid w:val="00A2796D"/>
    <w:rsid w:val="00A34065"/>
    <w:rsid w:val="00A52159"/>
    <w:rsid w:val="00A55036"/>
    <w:rsid w:val="00A63776"/>
    <w:rsid w:val="00A7043A"/>
    <w:rsid w:val="00A7435A"/>
    <w:rsid w:val="00A84B58"/>
    <w:rsid w:val="00A8508F"/>
    <w:rsid w:val="00A94F3B"/>
    <w:rsid w:val="00A963ED"/>
    <w:rsid w:val="00A96BD2"/>
    <w:rsid w:val="00AA04A1"/>
    <w:rsid w:val="00AB57D4"/>
    <w:rsid w:val="00AB689B"/>
    <w:rsid w:val="00AD642A"/>
    <w:rsid w:val="00AE3971"/>
    <w:rsid w:val="00AF34CF"/>
    <w:rsid w:val="00AF5E01"/>
    <w:rsid w:val="00B03720"/>
    <w:rsid w:val="00B054F2"/>
    <w:rsid w:val="00B05962"/>
    <w:rsid w:val="00B05E22"/>
    <w:rsid w:val="00B2108B"/>
    <w:rsid w:val="00B37313"/>
    <w:rsid w:val="00B41204"/>
    <w:rsid w:val="00B42E6C"/>
    <w:rsid w:val="00B431D7"/>
    <w:rsid w:val="00B51DE2"/>
    <w:rsid w:val="00B5327B"/>
    <w:rsid w:val="00B5468D"/>
    <w:rsid w:val="00B550E4"/>
    <w:rsid w:val="00B5738A"/>
    <w:rsid w:val="00B61C51"/>
    <w:rsid w:val="00B74479"/>
    <w:rsid w:val="00B82BA6"/>
    <w:rsid w:val="00B82EAA"/>
    <w:rsid w:val="00B85778"/>
    <w:rsid w:val="00B940E0"/>
    <w:rsid w:val="00B94327"/>
    <w:rsid w:val="00BB0A45"/>
    <w:rsid w:val="00BC0A74"/>
    <w:rsid w:val="00BC38E9"/>
    <w:rsid w:val="00BD34B2"/>
    <w:rsid w:val="00BD4749"/>
    <w:rsid w:val="00BD5D1C"/>
    <w:rsid w:val="00BE1890"/>
    <w:rsid w:val="00BE1C33"/>
    <w:rsid w:val="00BE4337"/>
    <w:rsid w:val="00BE4E4C"/>
    <w:rsid w:val="00BE77FD"/>
    <w:rsid w:val="00BF0666"/>
    <w:rsid w:val="00BF49EC"/>
    <w:rsid w:val="00BF5752"/>
    <w:rsid w:val="00BF58CD"/>
    <w:rsid w:val="00C03E36"/>
    <w:rsid w:val="00C0465D"/>
    <w:rsid w:val="00C22098"/>
    <w:rsid w:val="00C2781E"/>
    <w:rsid w:val="00C317B1"/>
    <w:rsid w:val="00C31C43"/>
    <w:rsid w:val="00C37AAA"/>
    <w:rsid w:val="00C37D9F"/>
    <w:rsid w:val="00C40338"/>
    <w:rsid w:val="00C422CE"/>
    <w:rsid w:val="00C50101"/>
    <w:rsid w:val="00C512A0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0A30"/>
    <w:rsid w:val="00CB4ABA"/>
    <w:rsid w:val="00CB6BA5"/>
    <w:rsid w:val="00CC3D25"/>
    <w:rsid w:val="00CC6491"/>
    <w:rsid w:val="00CC7B1B"/>
    <w:rsid w:val="00CD0CD3"/>
    <w:rsid w:val="00CD3450"/>
    <w:rsid w:val="00CD3C7D"/>
    <w:rsid w:val="00CD4626"/>
    <w:rsid w:val="00CD5926"/>
    <w:rsid w:val="00CE60BF"/>
    <w:rsid w:val="00CE7D3D"/>
    <w:rsid w:val="00CF30A2"/>
    <w:rsid w:val="00CF4A40"/>
    <w:rsid w:val="00D0649A"/>
    <w:rsid w:val="00D12A03"/>
    <w:rsid w:val="00D12F93"/>
    <w:rsid w:val="00D1455C"/>
    <w:rsid w:val="00D16774"/>
    <w:rsid w:val="00D176B0"/>
    <w:rsid w:val="00D2211C"/>
    <w:rsid w:val="00D23D0B"/>
    <w:rsid w:val="00D23ED0"/>
    <w:rsid w:val="00D2714B"/>
    <w:rsid w:val="00D30F07"/>
    <w:rsid w:val="00D31F34"/>
    <w:rsid w:val="00D322E9"/>
    <w:rsid w:val="00D34597"/>
    <w:rsid w:val="00D36ADA"/>
    <w:rsid w:val="00D514C5"/>
    <w:rsid w:val="00D61576"/>
    <w:rsid w:val="00D6712F"/>
    <w:rsid w:val="00D679E5"/>
    <w:rsid w:val="00D72828"/>
    <w:rsid w:val="00D75AB6"/>
    <w:rsid w:val="00D814D6"/>
    <w:rsid w:val="00D8235F"/>
    <w:rsid w:val="00D84600"/>
    <w:rsid w:val="00D870FA"/>
    <w:rsid w:val="00D92FDE"/>
    <w:rsid w:val="00D96657"/>
    <w:rsid w:val="00D9682F"/>
    <w:rsid w:val="00DA232E"/>
    <w:rsid w:val="00DA3098"/>
    <w:rsid w:val="00DA4F2C"/>
    <w:rsid w:val="00DA6A01"/>
    <w:rsid w:val="00DB2A19"/>
    <w:rsid w:val="00DB40A3"/>
    <w:rsid w:val="00DB6259"/>
    <w:rsid w:val="00DB7F70"/>
    <w:rsid w:val="00DC0B9B"/>
    <w:rsid w:val="00DC6162"/>
    <w:rsid w:val="00DD09A7"/>
    <w:rsid w:val="00DD1949"/>
    <w:rsid w:val="00DD2FB4"/>
    <w:rsid w:val="00DD6312"/>
    <w:rsid w:val="00DE049B"/>
    <w:rsid w:val="00DE5DAE"/>
    <w:rsid w:val="00DF7688"/>
    <w:rsid w:val="00E05466"/>
    <w:rsid w:val="00E10201"/>
    <w:rsid w:val="00E154DD"/>
    <w:rsid w:val="00E155CA"/>
    <w:rsid w:val="00E20F70"/>
    <w:rsid w:val="00E22044"/>
    <w:rsid w:val="00E25B65"/>
    <w:rsid w:val="00E357C8"/>
    <w:rsid w:val="00E4212F"/>
    <w:rsid w:val="00E439A3"/>
    <w:rsid w:val="00E44EBF"/>
    <w:rsid w:val="00E61193"/>
    <w:rsid w:val="00E6137C"/>
    <w:rsid w:val="00E61448"/>
    <w:rsid w:val="00E64FBC"/>
    <w:rsid w:val="00E70167"/>
    <w:rsid w:val="00E72E74"/>
    <w:rsid w:val="00E74C43"/>
    <w:rsid w:val="00E76DB1"/>
    <w:rsid w:val="00E8050E"/>
    <w:rsid w:val="00E80B23"/>
    <w:rsid w:val="00E8214F"/>
    <w:rsid w:val="00E823E2"/>
    <w:rsid w:val="00E8354C"/>
    <w:rsid w:val="00E86980"/>
    <w:rsid w:val="00E873AC"/>
    <w:rsid w:val="00E90B87"/>
    <w:rsid w:val="00E92874"/>
    <w:rsid w:val="00E960EA"/>
    <w:rsid w:val="00E97136"/>
    <w:rsid w:val="00E97F27"/>
    <w:rsid w:val="00EA14EF"/>
    <w:rsid w:val="00EA2396"/>
    <w:rsid w:val="00EA429D"/>
    <w:rsid w:val="00EA5F0E"/>
    <w:rsid w:val="00EB402F"/>
    <w:rsid w:val="00EB7F44"/>
    <w:rsid w:val="00EC214C"/>
    <w:rsid w:val="00EC33C1"/>
    <w:rsid w:val="00EC59A0"/>
    <w:rsid w:val="00ED101F"/>
    <w:rsid w:val="00ED176F"/>
    <w:rsid w:val="00ED1ADD"/>
    <w:rsid w:val="00ED448C"/>
    <w:rsid w:val="00ED72E1"/>
    <w:rsid w:val="00EE2A22"/>
    <w:rsid w:val="00F01EB0"/>
    <w:rsid w:val="00F0473C"/>
    <w:rsid w:val="00F05DEA"/>
    <w:rsid w:val="00F13FAB"/>
    <w:rsid w:val="00F146AB"/>
    <w:rsid w:val="00F15715"/>
    <w:rsid w:val="00F17C54"/>
    <w:rsid w:val="00F20F8C"/>
    <w:rsid w:val="00F2101C"/>
    <w:rsid w:val="00F21077"/>
    <w:rsid w:val="00F23B7B"/>
    <w:rsid w:val="00F318A5"/>
    <w:rsid w:val="00F3528F"/>
    <w:rsid w:val="00F40345"/>
    <w:rsid w:val="00F41735"/>
    <w:rsid w:val="00F4289A"/>
    <w:rsid w:val="00F44195"/>
    <w:rsid w:val="00F4662C"/>
    <w:rsid w:val="00F52959"/>
    <w:rsid w:val="00F530C9"/>
    <w:rsid w:val="00F541A9"/>
    <w:rsid w:val="00F54398"/>
    <w:rsid w:val="00F57136"/>
    <w:rsid w:val="00F5749D"/>
    <w:rsid w:val="00F57ED6"/>
    <w:rsid w:val="00F66E9C"/>
    <w:rsid w:val="00F71D92"/>
    <w:rsid w:val="00F83805"/>
    <w:rsid w:val="00FA0C8F"/>
    <w:rsid w:val="00FA3058"/>
    <w:rsid w:val="00FB13BE"/>
    <w:rsid w:val="00FB6A66"/>
    <w:rsid w:val="00FC3EC0"/>
    <w:rsid w:val="00FC6D21"/>
    <w:rsid w:val="00FE45E8"/>
    <w:rsid w:val="00FF1AB5"/>
    <w:rsid w:val="00FF31BC"/>
    <w:rsid w:val="00FF5DED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462B0A-CE65-4188-95EC-2214CF19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06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1109" TargetMode="External"/><Relationship Id="rId13" Type="http://schemas.openxmlformats.org/officeDocument/2006/relationships/hyperlink" Target="http://e.lanbook.com/books/element.php?pl1_id=63204" TargetMode="External"/><Relationship Id="rId18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://www.bbc.co.uk/learningenglish/engl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what-we-publish/open-access" TargetMode="External"/><Relationship Id="rId20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411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lobal.oup.com/?cc=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books/element.php?pl1_id=63198" TargetMode="External"/><Relationship Id="rId19" Type="http://schemas.openxmlformats.org/officeDocument/2006/relationships/hyperlink" Target="https://e.lanbook.com/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4" TargetMode="External"/><Relationship Id="rId14" Type="http://schemas.openxmlformats.org/officeDocument/2006/relationships/hyperlink" Target="http://www.oxfordlearnersdictionaries.com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750A-636B-4CC9-85F6-15551D8A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58</Words>
  <Characters>17171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4</cp:revision>
  <cp:lastPrinted>2018-02-10T18:16:00Z</cp:lastPrinted>
  <dcterms:created xsi:type="dcterms:W3CDTF">2018-02-10T18:10:00Z</dcterms:created>
  <dcterms:modified xsi:type="dcterms:W3CDTF">2018-02-10T18:16:00Z</dcterms:modified>
</cp:coreProperties>
</file>